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3110B6" w:rsidRPr="005E0F24" w:rsidRDefault="005E0F2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380706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078AA">
        <w:rPr>
          <w:sz w:val="28"/>
          <w:szCs w:val="28"/>
        </w:rPr>
        <w:t>182</w:t>
      </w:r>
    </w:p>
    <w:p w:rsidR="00102672" w:rsidRPr="00BE2C93" w:rsidRDefault="005E0F2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вомайское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r w:rsidR="005E0F24">
              <w:rPr>
                <w:b/>
                <w:sz w:val="28"/>
                <w:szCs w:val="28"/>
              </w:rPr>
              <w:t>Первомай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</w:p>
          <w:p w:rsidR="00015A9A" w:rsidRPr="005E0F24" w:rsidRDefault="00102672" w:rsidP="00A71C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0F24">
              <w:rPr>
                <w:b/>
                <w:sz w:val="28"/>
                <w:szCs w:val="28"/>
              </w:rPr>
              <w:t xml:space="preserve"> «</w:t>
            </w:r>
            <w:r w:rsidR="00B246B3" w:rsidRPr="005E0F24">
              <w:rPr>
                <w:b/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5E0F24">
              <w:rPr>
                <w:b/>
                <w:bCs/>
                <w:sz w:val="28"/>
                <w:szCs w:val="28"/>
              </w:rPr>
              <w:t>»</w:t>
            </w:r>
            <w:r w:rsidR="00B246B3" w:rsidRPr="005E0F2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A71CFA">
            <w:pPr>
              <w:jc w:val="center"/>
              <w:rPr>
                <w:b/>
                <w:sz w:val="28"/>
                <w:szCs w:val="28"/>
              </w:rPr>
            </w:pPr>
            <w:r w:rsidRPr="005E0F24">
              <w:rPr>
                <w:b/>
                <w:sz w:val="28"/>
                <w:szCs w:val="28"/>
                <w:lang w:eastAsia="en-US"/>
              </w:rPr>
              <w:t xml:space="preserve">на </w:t>
            </w:r>
            <w:r w:rsidR="00380706">
              <w:rPr>
                <w:b/>
                <w:sz w:val="28"/>
                <w:szCs w:val="28"/>
                <w:lang w:eastAsia="en-US"/>
              </w:rPr>
              <w:t>2023</w:t>
            </w:r>
            <w:r w:rsidR="006A5B5C" w:rsidRPr="005E0F24">
              <w:rPr>
                <w:b/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 xml:space="preserve">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5E0F24">
        <w:rPr>
          <w:sz w:val="28"/>
          <w:szCs w:val="28"/>
        </w:rPr>
        <w:t>.2018</w:t>
      </w:r>
      <w:r w:rsidR="00F654A8" w:rsidRPr="00F654A8">
        <w:rPr>
          <w:sz w:val="28"/>
          <w:szCs w:val="28"/>
        </w:rPr>
        <w:t xml:space="preserve"> № </w:t>
      </w:r>
      <w:r w:rsidR="005E0F24">
        <w:rPr>
          <w:sz w:val="28"/>
          <w:szCs w:val="28"/>
        </w:rPr>
        <w:t>118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380706">
        <w:rPr>
          <w:sz w:val="28"/>
          <w:szCs w:val="28"/>
          <w:lang w:eastAsia="en-US"/>
        </w:rPr>
        <w:t>2023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A28A9">
        <w:rPr>
          <w:sz w:val="28"/>
          <w:szCs w:val="28"/>
        </w:rPr>
        <w:t>руководствуясь ст. 27</w:t>
      </w:r>
      <w:r w:rsidR="00102672">
        <w:rPr>
          <w:sz w:val="28"/>
          <w:szCs w:val="28"/>
        </w:rPr>
        <w:t xml:space="preserve"> Устава муниципального образования «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>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380706">
        <w:rPr>
          <w:sz w:val="28"/>
          <w:szCs w:val="28"/>
          <w:lang w:eastAsia="en-US"/>
        </w:rPr>
        <w:t>202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>Постановление</w:t>
      </w:r>
      <w:r w:rsidR="004810E0">
        <w:rPr>
          <w:spacing w:val="-4"/>
          <w:sz w:val="28"/>
          <w:szCs w:val="28"/>
          <w:lang w:eastAsia="ru-RU"/>
        </w:rPr>
        <w:t xml:space="preserve"> распространяется на правоотношения возникшие </w:t>
      </w:r>
      <w:r w:rsidRPr="00F654A8">
        <w:rPr>
          <w:spacing w:val="-4"/>
          <w:sz w:val="28"/>
          <w:szCs w:val="28"/>
          <w:lang w:eastAsia="ru-RU"/>
        </w:rPr>
        <w:t xml:space="preserve">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380706">
        <w:rPr>
          <w:spacing w:val="-4"/>
          <w:sz w:val="28"/>
          <w:szCs w:val="28"/>
          <w:lang w:eastAsia="ru-RU"/>
        </w:rPr>
        <w:t>2023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 xml:space="preserve">3. Контроль за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5E0F24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вомай</w:t>
      </w:r>
      <w:r w:rsidR="00102672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А. Романченко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5E0F24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8A5642">
        <w:rPr>
          <w:sz w:val="28"/>
          <w:szCs w:val="28"/>
        </w:rPr>
        <w:t>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0F24">
        <w:rPr>
          <w:sz w:val="28"/>
          <w:szCs w:val="28"/>
        </w:rPr>
        <w:t>30</w:t>
      </w:r>
      <w:r w:rsidR="0081540F">
        <w:rPr>
          <w:sz w:val="28"/>
          <w:szCs w:val="28"/>
        </w:rPr>
        <w:t>.</w:t>
      </w:r>
      <w:r w:rsidR="005E0F24">
        <w:rPr>
          <w:sz w:val="28"/>
          <w:szCs w:val="28"/>
        </w:rPr>
        <w:t>12</w:t>
      </w:r>
      <w:r w:rsidR="0081540F">
        <w:rPr>
          <w:sz w:val="28"/>
          <w:szCs w:val="28"/>
        </w:rPr>
        <w:t>.</w:t>
      </w:r>
      <w:r w:rsidR="00380706">
        <w:rPr>
          <w:sz w:val="28"/>
          <w:szCs w:val="28"/>
        </w:rPr>
        <w:t>2022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A078AA">
        <w:rPr>
          <w:sz w:val="28"/>
          <w:szCs w:val="28"/>
        </w:rPr>
        <w:t>182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5E0F24">
        <w:rPr>
          <w:sz w:val="28"/>
          <w:szCs w:val="28"/>
        </w:rPr>
        <w:t>Первомай</w:t>
      </w:r>
      <w:r w:rsidR="00E83A03">
        <w:rPr>
          <w:sz w:val="28"/>
          <w:szCs w:val="28"/>
        </w:rPr>
        <w:t xml:space="preserve">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380706">
        <w:rPr>
          <w:sz w:val="28"/>
          <w:szCs w:val="28"/>
          <w:lang w:eastAsia="en-US"/>
        </w:rPr>
        <w:t>202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2977"/>
        <w:gridCol w:w="1276"/>
        <w:gridCol w:w="849"/>
        <w:gridCol w:w="993"/>
        <w:gridCol w:w="992"/>
        <w:gridCol w:w="993"/>
        <w:gridCol w:w="992"/>
        <w:gridCol w:w="992"/>
      </w:tblGrid>
      <w:tr w:rsidR="00001720" w:rsidRPr="00DC2024" w:rsidTr="005E0F24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01720" w:rsidRPr="00DC20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1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807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5E0F24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5E0F24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5E0F24"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1720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268" w:type="dxa"/>
            <w:vAlign w:val="center"/>
          </w:tcPr>
          <w:p w:rsidR="0030263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001720" w:rsidRPr="005E0F24" w:rsidRDefault="005E0F24" w:rsidP="005E0F24">
            <w:pPr>
              <w:jc w:val="center"/>
              <w:rPr>
                <w:kern w:val="2"/>
                <w:szCs w:val="24"/>
              </w:rPr>
            </w:pPr>
            <w:r w:rsidRPr="005E0F24">
              <w:rPr>
                <w:szCs w:val="24"/>
              </w:rPr>
              <w:t>Повысить уровень экологической культуры, развития экологического образования и воспитания населения  сельского поселения.</w:t>
            </w:r>
          </w:p>
        </w:tc>
        <w:tc>
          <w:tcPr>
            <w:tcW w:w="1276" w:type="dxa"/>
            <w:vAlign w:val="center"/>
          </w:tcPr>
          <w:p w:rsidR="00001720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01720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5E0F24" w:rsidRDefault="00100F87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01720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5E0F24">
        <w:tc>
          <w:tcPr>
            <w:tcW w:w="993" w:type="dxa"/>
            <w:vAlign w:val="center"/>
          </w:tcPr>
          <w:p w:rsidR="00100F87" w:rsidRPr="005E0F24" w:rsidRDefault="00100F87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0F87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8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100F87" w:rsidRPr="005E0F24" w:rsidRDefault="005E0F24" w:rsidP="005E0F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Cs w:val="24"/>
              </w:rPr>
            </w:pPr>
            <w:r w:rsidRPr="005E0F24">
              <w:rPr>
                <w:szCs w:val="24"/>
              </w:rPr>
              <w:t>Улучшить состояние окружающей среды</w:t>
            </w:r>
          </w:p>
        </w:tc>
        <w:tc>
          <w:tcPr>
            <w:tcW w:w="1276" w:type="dxa"/>
            <w:vAlign w:val="center"/>
          </w:tcPr>
          <w:p w:rsidR="00100F87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100F87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A1E" w:rsidRPr="00DC2024" w:rsidTr="005E0F24"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5E0F24" w:rsidRDefault="005E0F24" w:rsidP="005E0F24">
            <w:pPr>
              <w:ind w:left="567"/>
              <w:jc w:val="center"/>
              <w:rPr>
                <w:szCs w:val="24"/>
              </w:rPr>
            </w:pPr>
            <w:r w:rsidRPr="005E0F24">
              <w:rPr>
                <w:color w:val="000000"/>
                <w:szCs w:val="24"/>
              </w:rPr>
              <w:t>Содержание памятников погибшим в годы  ВОВ</w:t>
            </w:r>
            <w:r w:rsidR="007D648D" w:rsidRPr="005E0F24">
              <w:rPr>
                <w:kern w:val="2"/>
                <w:szCs w:val="24"/>
              </w:rPr>
              <w:t>.</w:t>
            </w:r>
          </w:p>
          <w:p w:rsidR="00BD5A1E" w:rsidRPr="005E0F24" w:rsidRDefault="00BD5A1E" w:rsidP="005E0F2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A1E" w:rsidRPr="005E0F24" w:rsidRDefault="005E0F24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BD5A1E" w:rsidRPr="005E0F24" w:rsidRDefault="007D648D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 xml:space="preserve">Проведение ежегодных мероприятий по </w:t>
            </w:r>
            <w:r w:rsidR="005E0F24" w:rsidRPr="005E0F24">
              <w:rPr>
                <w:szCs w:val="24"/>
              </w:rPr>
              <w:t>содержанию</w:t>
            </w:r>
            <w:r w:rsidRPr="005E0F24">
              <w:rPr>
                <w:szCs w:val="24"/>
              </w:rPr>
              <w:t xml:space="preserve"> мест захоронения</w:t>
            </w:r>
            <w:r w:rsidRPr="005E0F24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1276" w:type="dxa"/>
            <w:vAlign w:val="center"/>
          </w:tcPr>
          <w:p w:rsidR="00BD5A1E" w:rsidRPr="005E0F24" w:rsidRDefault="00380706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3D6DC7" w:rsidRPr="005E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D5A1E" w:rsidRPr="005E0F24" w:rsidRDefault="005E0F24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5E0F24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</w:tr>
    </w:tbl>
    <w:p w:rsidR="00B80707" w:rsidRPr="00B80707" w:rsidRDefault="00B80707" w:rsidP="005E0F24">
      <w:pPr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6A" w:rsidRDefault="00D16B6A">
      <w:r>
        <w:separator/>
      </w:r>
    </w:p>
  </w:endnote>
  <w:endnote w:type="continuationSeparator" w:id="1">
    <w:p w:rsidR="00D16B6A" w:rsidRDefault="00D1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007FE5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007FE5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078AA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 w:rsidR="005E0F2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6A" w:rsidRDefault="00D16B6A">
      <w:r>
        <w:separator/>
      </w:r>
    </w:p>
  </w:footnote>
  <w:footnote w:type="continuationSeparator" w:id="1">
    <w:p w:rsidR="00D16B6A" w:rsidRDefault="00D16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07FE5"/>
    <w:rsid w:val="00015A9A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A28A9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0706"/>
    <w:rsid w:val="0038363B"/>
    <w:rsid w:val="003840DF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149C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4F2726"/>
    <w:rsid w:val="00502496"/>
    <w:rsid w:val="00514B5C"/>
    <w:rsid w:val="005213FD"/>
    <w:rsid w:val="005362B1"/>
    <w:rsid w:val="00551B5D"/>
    <w:rsid w:val="00554174"/>
    <w:rsid w:val="005730B7"/>
    <w:rsid w:val="00576482"/>
    <w:rsid w:val="0057653D"/>
    <w:rsid w:val="00594706"/>
    <w:rsid w:val="005A4474"/>
    <w:rsid w:val="005A6BCF"/>
    <w:rsid w:val="005E0F24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94CCB"/>
    <w:rsid w:val="008A5642"/>
    <w:rsid w:val="008B7042"/>
    <w:rsid w:val="008D07AD"/>
    <w:rsid w:val="008D12B5"/>
    <w:rsid w:val="008E6315"/>
    <w:rsid w:val="008F2959"/>
    <w:rsid w:val="008F29F3"/>
    <w:rsid w:val="008F2EEB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078AA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16B6A"/>
    <w:rsid w:val="00D17557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022CB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ПК</cp:lastModifiedBy>
  <cp:revision>3</cp:revision>
  <cp:lastPrinted>2022-12-20T06:25:00Z</cp:lastPrinted>
  <dcterms:created xsi:type="dcterms:W3CDTF">2023-01-11T08:40:00Z</dcterms:created>
  <dcterms:modified xsi:type="dcterms:W3CDTF">2023-01-12T10:44:00Z</dcterms:modified>
</cp:coreProperties>
</file>